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E86493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E86493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43283787" w:rsidR="00743303" w:rsidRPr="00E86493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F7A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O</w:t>
            </w:r>
            <w:r w:rsidR="004279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303"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EF7A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7D9EC27F" w:rsidR="00743303" w:rsidRDefault="00EF7AD2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7AD2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11C0A05F" wp14:editId="66B415E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7325</wp:posOffset>
                  </wp:positionV>
                  <wp:extent cx="2466975" cy="3800475"/>
                  <wp:effectExtent l="0" t="0" r="9525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2063FB" w14:textId="67C2C312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65EE" w14:textId="50DB06C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5B3BD2" w14:textId="11A2FA2F" w:rsidR="00743303" w:rsidRDefault="00EF7AD2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7E8877A0" wp14:editId="5D5AD56B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163830</wp:posOffset>
                  </wp:positionV>
                  <wp:extent cx="5600700" cy="2700655"/>
                  <wp:effectExtent l="0" t="0" r="0" b="444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212B165" w14:textId="59BBB88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C3BD2" w14:textId="146225D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FAFBF" w14:textId="5A82F52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1EFDD04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3EE747A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4456BA30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Enero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3B32C70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31FA20FF" w:rsidR="0042791C" w:rsidRDefault="00AC780D" w:rsidP="00743303">
            <w:r w:rsidRPr="00AC780D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3A8113F3" wp14:editId="081D10C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8590</wp:posOffset>
                  </wp:positionV>
                  <wp:extent cx="3390900" cy="36957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2791C">
              <w:t xml:space="preserve"> </w:t>
            </w:r>
            <w:r w:rsidR="0042791C">
              <w:fldChar w:fldCharType="begin"/>
            </w:r>
            <w:r w:rsidR="0042791C"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 w:rsidR="0042791C">
              <w:fldChar w:fldCharType="separate"/>
            </w:r>
          </w:p>
          <w:p w14:paraId="274EEA62" w14:textId="239BFB08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1712C613" w:rsidR="00743303" w:rsidRDefault="0042791C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t xml:space="preserve"> </w:t>
            </w:r>
          </w:p>
          <w:p w14:paraId="3B1EB9EB" w14:textId="1663BB49" w:rsidR="00743303" w:rsidRDefault="00AC780D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0" locked="0" layoutInCell="1" allowOverlap="1" wp14:anchorId="00BE4002" wp14:editId="0B75CCEF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64135</wp:posOffset>
                  </wp:positionV>
                  <wp:extent cx="4485005" cy="278638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4CF52CD" w14:textId="2BD7F1C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3251C31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1E7B073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0CADE5C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0E6C248F" w:rsidR="00743303" w:rsidRDefault="00AC780D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80D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2336" behindDoc="0" locked="0" layoutInCell="1" allowOverlap="1" wp14:anchorId="45CDBF9D" wp14:editId="64720E0F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137160</wp:posOffset>
                  </wp:positionV>
                  <wp:extent cx="3143250" cy="4191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25747B" w14:textId="19BD4E2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75AB67D9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Enero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C646D6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5DB43FE" w:rsidR="00AE5725" w:rsidRDefault="00AE5725" w:rsidP="006779BF"/>
          <w:p w14:paraId="179D0AB3" w14:textId="21E0D00A" w:rsidR="00AE5725" w:rsidRDefault="00AE5725" w:rsidP="006779BF"/>
          <w:p w14:paraId="7EB03DC7" w14:textId="4899D4B7" w:rsidR="00AE5725" w:rsidRDefault="00AC780D" w:rsidP="006779BF">
            <w:r w:rsidRPr="00AC780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AA10EFD" wp14:editId="0FD5FD6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93345</wp:posOffset>
                  </wp:positionV>
                  <wp:extent cx="3076575" cy="3714750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A3F09CE" w14:textId="4331AFE6" w:rsidR="00AE5725" w:rsidRDefault="00AC780D" w:rsidP="006779BF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2D9962" wp14:editId="3D4E5725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173990</wp:posOffset>
                  </wp:positionV>
                  <wp:extent cx="4229100" cy="318262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681041" w14:textId="518EC966" w:rsidR="00AE5725" w:rsidRDefault="00AE5725" w:rsidP="006779BF"/>
          <w:p w14:paraId="06448773" w14:textId="5484060E" w:rsidR="00AE5725" w:rsidRDefault="00AE5725" w:rsidP="006779BF"/>
          <w:p w14:paraId="0E0D07BE" w14:textId="28F0C36A" w:rsidR="00AE5725" w:rsidRDefault="00AE5725" w:rsidP="006779BF"/>
          <w:p w14:paraId="24EECA02" w14:textId="5704AE5A" w:rsidR="00AE5725" w:rsidRDefault="00AE5725" w:rsidP="006779BF"/>
          <w:p w14:paraId="77C87B3A" w14:textId="40A2DE29" w:rsidR="00AE5725" w:rsidRDefault="00AE5725" w:rsidP="006779BF"/>
          <w:p w14:paraId="612C4B5E" w14:textId="77777777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p w14:paraId="78AB1512" w14:textId="5D87D8DC" w:rsidR="00AE5725" w:rsidRDefault="00AE5725" w:rsidP="006779BF">
            <w:pPr>
              <w:rPr>
                <w:noProof/>
              </w:rPr>
            </w:pPr>
          </w:p>
          <w:p w14:paraId="56543D43" w14:textId="79132AD1" w:rsidR="00AE5725" w:rsidRDefault="00AC780D" w:rsidP="006779BF">
            <w:pPr>
              <w:rPr>
                <w:noProof/>
              </w:rPr>
            </w:pPr>
            <w:r w:rsidRPr="00AC780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DE0AA26" wp14:editId="699F8211">
                  <wp:simplePos x="0" y="0"/>
                  <wp:positionH relativeFrom="column">
                    <wp:posOffset>4337050</wp:posOffset>
                  </wp:positionH>
                  <wp:positionV relativeFrom="paragraph">
                    <wp:posOffset>140335</wp:posOffset>
                  </wp:positionV>
                  <wp:extent cx="3143250" cy="504825"/>
                  <wp:effectExtent l="0" t="0" r="0" b="952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743706" w14:textId="1994B5E7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  <w:r w:rsidR="00AC780D">
              <w:rPr>
                <w:noProof/>
              </w:rPr>
              <w:t xml:space="preserve"> </w:t>
            </w:r>
          </w:p>
          <w:p w14:paraId="78BF1891" w14:textId="3A27D070" w:rsidR="00AE5725" w:rsidRDefault="00AE5725" w:rsidP="006779BF">
            <w:pPr>
              <w:rPr>
                <w:noProof/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1633BC6D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Enero de 2023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D47297">
        <w:trPr>
          <w:trHeight w:val="8212"/>
        </w:trPr>
        <w:tc>
          <w:tcPr>
            <w:tcW w:w="13143" w:type="dxa"/>
          </w:tcPr>
          <w:p w14:paraId="436B29C8" w14:textId="2A63D8BF" w:rsidR="006779BF" w:rsidRDefault="006779BF" w:rsidP="0047447E"/>
          <w:p w14:paraId="75991375" w14:textId="59DB0222" w:rsidR="006779BF" w:rsidRDefault="006779BF" w:rsidP="0047447E"/>
          <w:p w14:paraId="0C8C5A82" w14:textId="64A31BC5" w:rsidR="006779BF" w:rsidRDefault="006779BF" w:rsidP="0047447E"/>
          <w:p w14:paraId="111A611F" w14:textId="492084FA" w:rsidR="00E86493" w:rsidRDefault="00AC780D" w:rsidP="0047447E">
            <w:r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5192CF02" wp14:editId="4D270BAC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99695</wp:posOffset>
                  </wp:positionV>
                  <wp:extent cx="3884930" cy="2438400"/>
                  <wp:effectExtent l="0" t="0" r="127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3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780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6C6B21" wp14:editId="54DE9CA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3495</wp:posOffset>
                  </wp:positionV>
                  <wp:extent cx="3171825" cy="3048000"/>
                  <wp:effectExtent l="0" t="0" r="952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139AAB" w14:textId="77C4849D" w:rsidR="00710256" w:rsidRDefault="00710256" w:rsidP="0047447E"/>
          <w:p w14:paraId="1F2AC335" w14:textId="3CD2CA17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AC780D">
              <w:rPr>
                <w:noProof/>
              </w:rPr>
              <w:t xml:space="preserve"> </w:t>
            </w:r>
          </w:p>
          <w:p w14:paraId="468F786F" w14:textId="0EE870A5" w:rsidR="006779BF" w:rsidRDefault="006779BF" w:rsidP="0047447E">
            <w:pPr>
              <w:rPr>
                <w:noProof/>
              </w:rPr>
            </w:pPr>
          </w:p>
          <w:p w14:paraId="090C0C4D" w14:textId="365AC6CD" w:rsidR="006779BF" w:rsidRDefault="006779BF" w:rsidP="0047447E">
            <w:pPr>
              <w:rPr>
                <w:noProof/>
              </w:rPr>
            </w:pPr>
          </w:p>
          <w:p w14:paraId="62444770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88DEB" w14:textId="7354488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6A203C6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3DE94CE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693123D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6824B2D8" w:rsidR="00CE21C8" w:rsidRDefault="00AC780D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80D">
              <w:rPr>
                <w:rFonts w:ascii="Book Antiqua" w:hAnsi="Book Antiqua"/>
                <w:b/>
                <w:bCs/>
                <w:noProof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8480" behindDoc="0" locked="0" layoutInCell="1" allowOverlap="1" wp14:anchorId="48807510" wp14:editId="746E56AD">
                  <wp:simplePos x="0" y="0"/>
                  <wp:positionH relativeFrom="column">
                    <wp:posOffset>4098925</wp:posOffset>
                  </wp:positionH>
                  <wp:positionV relativeFrom="paragraph">
                    <wp:posOffset>76200</wp:posOffset>
                  </wp:positionV>
                  <wp:extent cx="3429000" cy="638175"/>
                  <wp:effectExtent l="0" t="0" r="0" b="952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F4F52A" w14:textId="74DD21E9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8037B" w14:textId="610FF1A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042A5C54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3DB4EA0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1B532A" w14:textId="62D31E5C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0AA74" w14:textId="43D807B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03D0885E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780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46B71E3A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Enero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9552" w14:textId="77777777" w:rsidR="00345540" w:rsidRDefault="00345540" w:rsidP="00C37EBB">
      <w:r>
        <w:separator/>
      </w:r>
    </w:p>
  </w:endnote>
  <w:endnote w:type="continuationSeparator" w:id="0">
    <w:p w14:paraId="14CF0144" w14:textId="77777777" w:rsidR="00345540" w:rsidRDefault="0034554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104D" w14:textId="77777777" w:rsidR="00345540" w:rsidRDefault="00345540" w:rsidP="00C37EBB">
      <w:r>
        <w:separator/>
      </w:r>
    </w:p>
  </w:footnote>
  <w:footnote w:type="continuationSeparator" w:id="0">
    <w:p w14:paraId="0F1E3467" w14:textId="77777777" w:rsidR="00345540" w:rsidRDefault="0034554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281"/>
    <w:rsid w:val="000D04AE"/>
    <w:rsid w:val="000E2896"/>
    <w:rsid w:val="000E4066"/>
    <w:rsid w:val="001062B6"/>
    <w:rsid w:val="00146B77"/>
    <w:rsid w:val="0017018B"/>
    <w:rsid w:val="00175B4B"/>
    <w:rsid w:val="001D4D16"/>
    <w:rsid w:val="001E66C7"/>
    <w:rsid w:val="00281ED7"/>
    <w:rsid w:val="00345540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87298"/>
    <w:rsid w:val="00833AC8"/>
    <w:rsid w:val="00862372"/>
    <w:rsid w:val="0087338A"/>
    <w:rsid w:val="009372D1"/>
    <w:rsid w:val="00997886"/>
    <w:rsid w:val="009A0736"/>
    <w:rsid w:val="009A14B0"/>
    <w:rsid w:val="009F458B"/>
    <w:rsid w:val="009F6848"/>
    <w:rsid w:val="00A42182"/>
    <w:rsid w:val="00A57B16"/>
    <w:rsid w:val="00A615F5"/>
    <w:rsid w:val="00A65626"/>
    <w:rsid w:val="00A97696"/>
    <w:rsid w:val="00AA25BA"/>
    <w:rsid w:val="00AB3CE6"/>
    <w:rsid w:val="00AC780D"/>
    <w:rsid w:val="00AE5725"/>
    <w:rsid w:val="00AF7A2A"/>
    <w:rsid w:val="00B20BBA"/>
    <w:rsid w:val="00B362F7"/>
    <w:rsid w:val="00BA7CBB"/>
    <w:rsid w:val="00C1383F"/>
    <w:rsid w:val="00C37EBB"/>
    <w:rsid w:val="00C646D6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EF7AD2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30</cp:revision>
  <cp:lastPrinted>2022-12-05T16:27:00Z</cp:lastPrinted>
  <dcterms:created xsi:type="dcterms:W3CDTF">2020-01-15T14:44:00Z</dcterms:created>
  <dcterms:modified xsi:type="dcterms:W3CDTF">2023-02-08T16:59:00Z</dcterms:modified>
</cp:coreProperties>
</file>